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66AAD2D1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6434D6">
        <w:rPr>
          <w:rFonts w:eastAsia="Verdana" w:cs="Verdana"/>
          <w:sz w:val="36"/>
          <w:szCs w:val="36"/>
        </w:rPr>
        <w:t>2023Q3.0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877C2B">
        <w:rPr>
          <w:rFonts w:eastAsia="Verdana" w:cs="Verdana"/>
          <w:sz w:val="36"/>
          <w:szCs w:val="36"/>
        </w:rPr>
        <w:t>Maj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71086321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6434D6">
        <w:rPr>
          <w:rFonts w:eastAsia="Verdana" w:cs="Verdana"/>
          <w:szCs w:val="20"/>
        </w:rPr>
        <w:t>2023Q3.0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877C2B">
        <w:rPr>
          <w:rFonts w:eastAsia="Verdana" w:cs="Verdana"/>
          <w:szCs w:val="20"/>
        </w:rPr>
        <w:t>Maj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C956BD" w:rsidRPr="00C956BD" w14:paraId="302D87AC" w14:textId="77777777" w:rsidTr="00FB0363">
        <w:trPr>
          <w:trHeight w:val="300"/>
        </w:trPr>
        <w:tc>
          <w:tcPr>
            <w:tcW w:w="2122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275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66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3800E0" w:rsidRPr="00C956BD" w14:paraId="0881A40F" w14:textId="77777777" w:rsidTr="00BD099C">
        <w:trPr>
          <w:trHeight w:val="600"/>
        </w:trPr>
        <w:tc>
          <w:tcPr>
            <w:tcW w:w="2122" w:type="dxa"/>
            <w:shd w:val="clear" w:color="auto" w:fill="auto"/>
          </w:tcPr>
          <w:p w14:paraId="5DBA9691" w14:textId="29E9D0CB" w:rsidR="003800E0" w:rsidRPr="00C956BD" w:rsidRDefault="003800E0" w:rsidP="003800E0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9205-Y9Q8R1</w:t>
            </w:r>
          </w:p>
        </w:tc>
        <w:tc>
          <w:tcPr>
            <w:tcW w:w="1275" w:type="dxa"/>
            <w:shd w:val="clear" w:color="auto" w:fill="auto"/>
          </w:tcPr>
          <w:p w14:paraId="5A2F24A5" w14:textId="09FBD13E" w:rsidR="003800E0" w:rsidRPr="00C956BD" w:rsidRDefault="003800E0" w:rsidP="003800E0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K</w:t>
            </w:r>
          </w:p>
        </w:tc>
        <w:tc>
          <w:tcPr>
            <w:tcW w:w="6663" w:type="dxa"/>
            <w:shd w:val="clear" w:color="auto" w:fill="auto"/>
          </w:tcPr>
          <w:p w14:paraId="5D9DC454" w14:textId="6634FFFD" w:rsidR="003800E0" w:rsidRPr="00C956BD" w:rsidRDefault="003800E0" w:rsidP="003800E0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 English alias for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øbenhav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(Copenhagen).</w:t>
            </w:r>
          </w:p>
        </w:tc>
      </w:tr>
      <w:tr w:rsidR="003800E0" w:rsidRPr="00C956BD" w14:paraId="6E1751E2" w14:textId="77777777" w:rsidTr="00BD099C">
        <w:trPr>
          <w:trHeight w:val="600"/>
        </w:trPr>
        <w:tc>
          <w:tcPr>
            <w:tcW w:w="2122" w:type="dxa"/>
            <w:shd w:val="clear" w:color="auto" w:fill="auto"/>
          </w:tcPr>
          <w:p w14:paraId="26166D55" w14:textId="7B40E13A" w:rsidR="003800E0" w:rsidRDefault="003800E0" w:rsidP="003800E0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9001-C7J3M3</w:t>
            </w:r>
          </w:p>
        </w:tc>
        <w:tc>
          <w:tcPr>
            <w:tcW w:w="1275" w:type="dxa"/>
            <w:shd w:val="clear" w:color="auto" w:fill="auto"/>
          </w:tcPr>
          <w:p w14:paraId="456D2A8C" w14:textId="030D5E64" w:rsidR="003800E0" w:rsidRDefault="003800E0" w:rsidP="003800E0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6663" w:type="dxa"/>
            <w:shd w:val="clear" w:color="auto" w:fill="auto"/>
          </w:tcPr>
          <w:p w14:paraId="32EAE098" w14:textId="77777777" w:rsidR="003800E0" w:rsidRDefault="003800E0" w:rsidP="003800E0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Localities under PostalCode '121004'.</w:t>
            </w:r>
          </w:p>
          <w:p w14:paraId="08062071" w14:textId="77B6FEE2" w:rsidR="003800E0" w:rsidRDefault="003800E0" w:rsidP="003800E0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ostalCode '121004' now belongs only to Faridabad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allabgarh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Sikri Industrial Area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ial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yalpu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hauj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ohn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aunchi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ies.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EB718E" w:rsidRPr="00904696" w14:paraId="293D99E8" w14:textId="77777777" w:rsidTr="00FB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2B384B" w:rsidRPr="00904696" w14:paraId="3483208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21AFF315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A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743BB372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111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4FA9A5F9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7CD8BD3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F595BE4" w14:textId="3A51166D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AU</w:t>
            </w:r>
          </w:p>
        </w:tc>
        <w:tc>
          <w:tcPr>
            <w:tcW w:w="1275" w:type="dxa"/>
            <w:noWrap/>
          </w:tcPr>
          <w:p w14:paraId="4226FAF1" w14:textId="53D62CB0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1451</w:t>
            </w:r>
          </w:p>
        </w:tc>
        <w:tc>
          <w:tcPr>
            <w:tcW w:w="6663" w:type="dxa"/>
          </w:tcPr>
          <w:p w14:paraId="6C75C378" w14:textId="5A7D34A7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649EE55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48EB12" w14:textId="1059C6E8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A</w:t>
            </w:r>
          </w:p>
        </w:tc>
        <w:tc>
          <w:tcPr>
            <w:tcW w:w="1275" w:type="dxa"/>
            <w:noWrap/>
          </w:tcPr>
          <w:p w14:paraId="566ECE61" w14:textId="5F307CC2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2454</w:t>
            </w:r>
          </w:p>
        </w:tc>
        <w:tc>
          <w:tcPr>
            <w:tcW w:w="6663" w:type="dxa"/>
          </w:tcPr>
          <w:p w14:paraId="73F04BF5" w14:textId="622F0D72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25EC88B6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85F95A" w14:textId="4223A8A1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H</w:t>
            </w:r>
          </w:p>
        </w:tc>
        <w:tc>
          <w:tcPr>
            <w:tcW w:w="1275" w:type="dxa"/>
            <w:noWrap/>
          </w:tcPr>
          <w:p w14:paraId="79BBBC52" w14:textId="6D08F6A3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217</w:t>
            </w:r>
          </w:p>
        </w:tc>
        <w:tc>
          <w:tcPr>
            <w:tcW w:w="6663" w:type="dxa"/>
          </w:tcPr>
          <w:p w14:paraId="323492B2" w14:textId="0BEAB65E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68B54E3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E59082" w14:textId="4662DE09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DK</w:t>
            </w:r>
          </w:p>
        </w:tc>
        <w:tc>
          <w:tcPr>
            <w:tcW w:w="1275" w:type="dxa"/>
            <w:noWrap/>
          </w:tcPr>
          <w:p w14:paraId="30E5B40D" w14:textId="59ECC759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891</w:t>
            </w:r>
          </w:p>
        </w:tc>
        <w:tc>
          <w:tcPr>
            <w:tcW w:w="6663" w:type="dxa"/>
          </w:tcPr>
          <w:p w14:paraId="7739350E" w14:textId="6BA8977E" w:rsidR="002B384B" w:rsidRPr="00592103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 w:rsidRPr="00411F9D">
              <w:t>Country Refresh | Case Resolution | PostalCode and entries added</w:t>
            </w:r>
          </w:p>
        </w:tc>
      </w:tr>
      <w:tr w:rsidR="002B384B" w:rsidRPr="00904696" w14:paraId="27FB2B2B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67F91C" w14:textId="3DC8A7C6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FI</w:t>
            </w:r>
          </w:p>
        </w:tc>
        <w:tc>
          <w:tcPr>
            <w:tcW w:w="1275" w:type="dxa"/>
            <w:noWrap/>
          </w:tcPr>
          <w:p w14:paraId="28CC7E51" w14:textId="55D91917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888</w:t>
            </w:r>
          </w:p>
        </w:tc>
        <w:tc>
          <w:tcPr>
            <w:tcW w:w="6663" w:type="dxa"/>
          </w:tcPr>
          <w:p w14:paraId="4816A66B" w14:textId="04A4701C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740B5A0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420BFA" w14:textId="336D931A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FR</w:t>
            </w:r>
          </w:p>
        </w:tc>
        <w:tc>
          <w:tcPr>
            <w:tcW w:w="1275" w:type="dxa"/>
            <w:noWrap/>
          </w:tcPr>
          <w:p w14:paraId="3CD25E6C" w14:textId="0DB11761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4464</w:t>
            </w:r>
          </w:p>
        </w:tc>
        <w:tc>
          <w:tcPr>
            <w:tcW w:w="6663" w:type="dxa"/>
          </w:tcPr>
          <w:p w14:paraId="6D7D1E96" w14:textId="5DDA89ED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dded</w:t>
            </w:r>
          </w:p>
        </w:tc>
      </w:tr>
      <w:tr w:rsidR="002B384B" w:rsidRPr="00904696" w14:paraId="6973866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7BCE858" w14:textId="23EA30F3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GB</w:t>
            </w:r>
          </w:p>
        </w:tc>
        <w:tc>
          <w:tcPr>
            <w:tcW w:w="1275" w:type="dxa"/>
            <w:noWrap/>
          </w:tcPr>
          <w:p w14:paraId="652A57F3" w14:textId="6A64AAAC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2767</w:t>
            </w:r>
          </w:p>
        </w:tc>
        <w:tc>
          <w:tcPr>
            <w:tcW w:w="6663" w:type="dxa"/>
          </w:tcPr>
          <w:p w14:paraId="247CF945" w14:textId="32F484DE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152E17A1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9DC220" w14:textId="699A0034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HU</w:t>
            </w:r>
          </w:p>
        </w:tc>
        <w:tc>
          <w:tcPr>
            <w:tcW w:w="1275" w:type="dxa"/>
            <w:noWrap/>
          </w:tcPr>
          <w:p w14:paraId="4F2D2828" w14:textId="5406B6A3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305</w:t>
            </w:r>
          </w:p>
        </w:tc>
        <w:tc>
          <w:tcPr>
            <w:tcW w:w="6663" w:type="dxa"/>
          </w:tcPr>
          <w:p w14:paraId="126A5AE7" w14:textId="20996CB3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dded</w:t>
            </w:r>
          </w:p>
        </w:tc>
      </w:tr>
      <w:tr w:rsidR="002B384B" w:rsidRPr="00904696" w14:paraId="53CB17E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05DCCA" w14:textId="38EBCE91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IM</w:t>
            </w:r>
          </w:p>
        </w:tc>
        <w:tc>
          <w:tcPr>
            <w:tcW w:w="1275" w:type="dxa"/>
            <w:noWrap/>
          </w:tcPr>
          <w:p w14:paraId="12F3D640" w14:textId="49606BB7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1</w:t>
            </w:r>
          </w:p>
        </w:tc>
        <w:tc>
          <w:tcPr>
            <w:tcW w:w="6663" w:type="dxa"/>
          </w:tcPr>
          <w:p w14:paraId="2F6F16D1" w14:textId="1311198F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dded</w:t>
            </w:r>
          </w:p>
        </w:tc>
      </w:tr>
      <w:tr w:rsidR="002B384B" w:rsidRPr="00904696" w14:paraId="769F0FF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160C1D" w14:textId="120E40C5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lastRenderedPageBreak/>
              <w:t>IN</w:t>
            </w:r>
          </w:p>
        </w:tc>
        <w:tc>
          <w:tcPr>
            <w:tcW w:w="1275" w:type="dxa"/>
            <w:noWrap/>
          </w:tcPr>
          <w:p w14:paraId="7CDB83A8" w14:textId="47D7736C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1294838</w:t>
            </w:r>
          </w:p>
        </w:tc>
        <w:tc>
          <w:tcPr>
            <w:tcW w:w="6663" w:type="dxa"/>
          </w:tcPr>
          <w:p w14:paraId="0C56BD0B" w14:textId="2F73D65E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Case Resolution | PostalCode and entries added</w:t>
            </w:r>
          </w:p>
        </w:tc>
      </w:tr>
      <w:tr w:rsidR="002B384B" w:rsidRPr="00904696" w14:paraId="1C10D44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6844AF" w14:textId="09F3AFB7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IT</w:t>
            </w:r>
          </w:p>
        </w:tc>
        <w:tc>
          <w:tcPr>
            <w:tcW w:w="1275" w:type="dxa"/>
            <w:noWrap/>
          </w:tcPr>
          <w:p w14:paraId="4A1FC697" w14:textId="64A8B19B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5897</w:t>
            </w:r>
          </w:p>
        </w:tc>
        <w:tc>
          <w:tcPr>
            <w:tcW w:w="6663" w:type="dxa"/>
          </w:tcPr>
          <w:p w14:paraId="4012609A" w14:textId="36B27501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6EA5F13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215FE7" w14:textId="773F7E34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JE</w:t>
            </w:r>
          </w:p>
        </w:tc>
        <w:tc>
          <w:tcPr>
            <w:tcW w:w="1275" w:type="dxa"/>
            <w:noWrap/>
          </w:tcPr>
          <w:p w14:paraId="3268D0F3" w14:textId="59D97EBC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2</w:t>
            </w:r>
          </w:p>
        </w:tc>
        <w:tc>
          <w:tcPr>
            <w:tcW w:w="6663" w:type="dxa"/>
          </w:tcPr>
          <w:p w14:paraId="7A24BE50" w14:textId="07DFD73B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dded</w:t>
            </w:r>
          </w:p>
        </w:tc>
      </w:tr>
      <w:tr w:rsidR="002B384B" w:rsidRPr="00904696" w14:paraId="49FF3E1A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3247F73" w14:textId="3150993F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JP</w:t>
            </w:r>
          </w:p>
        </w:tc>
        <w:tc>
          <w:tcPr>
            <w:tcW w:w="1275" w:type="dxa"/>
            <w:noWrap/>
          </w:tcPr>
          <w:p w14:paraId="0A3A5757" w14:textId="7C13E32B" w:rsidR="002B384B" w:rsidRPr="00904696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402</w:t>
            </w:r>
          </w:p>
        </w:tc>
        <w:tc>
          <w:tcPr>
            <w:tcW w:w="6663" w:type="dxa"/>
          </w:tcPr>
          <w:p w14:paraId="7B35620B" w14:textId="21FEEE4C" w:rsidR="002B384B" w:rsidRPr="00904696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build | PostalCode added</w:t>
            </w:r>
          </w:p>
        </w:tc>
      </w:tr>
      <w:tr w:rsidR="002B384B" w:rsidRPr="00904696" w14:paraId="3A90E4C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E20FF34" w14:textId="4C088EE2" w:rsidR="002B384B" w:rsidRPr="00904696" w:rsidRDefault="002B384B" w:rsidP="002B38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KR</w:t>
            </w:r>
          </w:p>
        </w:tc>
        <w:tc>
          <w:tcPr>
            <w:tcW w:w="1275" w:type="dxa"/>
            <w:noWrap/>
          </w:tcPr>
          <w:p w14:paraId="02EB5E36" w14:textId="7F5E538F" w:rsidR="002B384B" w:rsidRPr="00904696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411F9D">
              <w:t>2505</w:t>
            </w:r>
          </w:p>
        </w:tc>
        <w:tc>
          <w:tcPr>
            <w:tcW w:w="6663" w:type="dxa"/>
          </w:tcPr>
          <w:p w14:paraId="1A89FBE3" w14:textId="60B87E86" w:rsidR="002B384B" w:rsidRPr="00904696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411F9D">
              <w:t>Country Refresh | PostalCode added</w:t>
            </w:r>
          </w:p>
        </w:tc>
      </w:tr>
      <w:tr w:rsidR="002B384B" w:rsidRPr="00904696" w14:paraId="152AA311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A44E97" w14:textId="20DAB1F9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MX</w:t>
            </w:r>
          </w:p>
        </w:tc>
        <w:tc>
          <w:tcPr>
            <w:tcW w:w="1275" w:type="dxa"/>
            <w:noWrap/>
          </w:tcPr>
          <w:p w14:paraId="0967A5EA" w14:textId="00EA6864" w:rsidR="002B384B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24149</w:t>
            </w:r>
          </w:p>
        </w:tc>
        <w:tc>
          <w:tcPr>
            <w:tcW w:w="6663" w:type="dxa"/>
          </w:tcPr>
          <w:p w14:paraId="6854B82E" w14:textId="3BB36A05" w:rsidR="002B384B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ountry Refresh | PostalCode added</w:t>
            </w:r>
          </w:p>
        </w:tc>
      </w:tr>
      <w:tr w:rsidR="002B384B" w:rsidRPr="00904696" w14:paraId="0D9DD822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DB8716F" w14:textId="6CF7034D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NO</w:t>
            </w:r>
          </w:p>
        </w:tc>
        <w:tc>
          <w:tcPr>
            <w:tcW w:w="1275" w:type="dxa"/>
            <w:noWrap/>
          </w:tcPr>
          <w:p w14:paraId="17E486EB" w14:textId="5B46A332" w:rsidR="002B384B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3855</w:t>
            </w:r>
          </w:p>
        </w:tc>
        <w:tc>
          <w:tcPr>
            <w:tcW w:w="6663" w:type="dxa"/>
          </w:tcPr>
          <w:p w14:paraId="3518A5CF" w14:textId="3FEFA9AE" w:rsidR="002B384B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7E9F6F7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EFCE8A8" w14:textId="684D3CFE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PT</w:t>
            </w:r>
          </w:p>
        </w:tc>
        <w:tc>
          <w:tcPr>
            <w:tcW w:w="1275" w:type="dxa"/>
            <w:noWrap/>
          </w:tcPr>
          <w:p w14:paraId="477669EB" w14:textId="7629D2BB" w:rsidR="002B384B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4310</w:t>
            </w:r>
          </w:p>
        </w:tc>
        <w:tc>
          <w:tcPr>
            <w:tcW w:w="6663" w:type="dxa"/>
          </w:tcPr>
          <w:p w14:paraId="24CA4400" w14:textId="3D8656CE" w:rsidR="002B384B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7C433A40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EBE539" w14:textId="65BCF4E0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SE</w:t>
            </w:r>
          </w:p>
        </w:tc>
        <w:tc>
          <w:tcPr>
            <w:tcW w:w="1275" w:type="dxa"/>
            <w:noWrap/>
          </w:tcPr>
          <w:p w14:paraId="43C5836A" w14:textId="1D0B1FA0" w:rsidR="002B384B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2153</w:t>
            </w:r>
          </w:p>
        </w:tc>
        <w:tc>
          <w:tcPr>
            <w:tcW w:w="6663" w:type="dxa"/>
          </w:tcPr>
          <w:p w14:paraId="0B4F4CD5" w14:textId="4EC90654" w:rsidR="002B384B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71B31EB0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84B9153" w14:textId="1104B01E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SG</w:t>
            </w:r>
          </w:p>
        </w:tc>
        <w:tc>
          <w:tcPr>
            <w:tcW w:w="1275" w:type="dxa"/>
            <w:noWrap/>
          </w:tcPr>
          <w:p w14:paraId="2612CEFB" w14:textId="7BE51C14" w:rsidR="002B384B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58</w:t>
            </w:r>
          </w:p>
        </w:tc>
        <w:tc>
          <w:tcPr>
            <w:tcW w:w="6663" w:type="dxa"/>
          </w:tcPr>
          <w:p w14:paraId="3A9B4502" w14:textId="1F73196A" w:rsidR="002B384B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ase Resolution | PostalCode added</w:t>
            </w:r>
          </w:p>
        </w:tc>
      </w:tr>
      <w:tr w:rsidR="002B384B" w:rsidRPr="00904696" w14:paraId="3C629603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5986839" w14:textId="1DA2AB96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US</w:t>
            </w:r>
          </w:p>
        </w:tc>
        <w:tc>
          <w:tcPr>
            <w:tcW w:w="1275" w:type="dxa"/>
            <w:noWrap/>
          </w:tcPr>
          <w:p w14:paraId="62E32799" w14:textId="049D5630" w:rsidR="002B384B" w:rsidRDefault="002B384B" w:rsidP="002B38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3007</w:t>
            </w:r>
          </w:p>
        </w:tc>
        <w:tc>
          <w:tcPr>
            <w:tcW w:w="6663" w:type="dxa"/>
          </w:tcPr>
          <w:p w14:paraId="3F731111" w14:textId="230027DC" w:rsidR="002B384B" w:rsidRDefault="002B384B" w:rsidP="002B38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ountry Refresh | PostalCode and entries added</w:t>
            </w:r>
          </w:p>
        </w:tc>
      </w:tr>
      <w:tr w:rsidR="002B384B" w:rsidRPr="00904696" w14:paraId="19D77DA9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19697B9" w14:textId="5805F425" w:rsidR="002B384B" w:rsidRDefault="002B384B" w:rsidP="002B384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ZA</w:t>
            </w:r>
          </w:p>
        </w:tc>
        <w:tc>
          <w:tcPr>
            <w:tcW w:w="1275" w:type="dxa"/>
            <w:noWrap/>
          </w:tcPr>
          <w:p w14:paraId="694773F7" w14:textId="77740562" w:rsidR="002B384B" w:rsidRDefault="002B384B" w:rsidP="002B38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2945</w:t>
            </w:r>
          </w:p>
        </w:tc>
        <w:tc>
          <w:tcPr>
            <w:tcW w:w="6663" w:type="dxa"/>
          </w:tcPr>
          <w:p w14:paraId="7538A9D0" w14:textId="38FF678E" w:rsidR="002B384B" w:rsidRDefault="002B384B" w:rsidP="002B38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411F9D">
              <w:t>Country Refresh | PostalCode and entries added</w:t>
            </w:r>
          </w:p>
        </w:tc>
      </w:tr>
    </w:tbl>
    <w:p w14:paraId="2A26F4E5" w14:textId="211CF00C" w:rsidR="007652AE" w:rsidRDefault="007652AE" w:rsidP="2549D86C">
      <w:pPr>
        <w:widowControl/>
        <w:spacing w:after="160" w:line="257" w:lineRule="auto"/>
      </w:pPr>
    </w:p>
    <w:p w14:paraId="21FC213F" w14:textId="3253C702" w:rsidR="00BF3FCE" w:rsidRDefault="6AC64BDB" w:rsidP="00454ADD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4815F7B4" w:rsidR="007652AE" w:rsidRPr="00314EC7" w:rsidRDefault="6AC64BDB" w:rsidP="002927F5">
      <w:pPr>
        <w:widowControl/>
        <w:spacing w:after="160" w:line="259" w:lineRule="auto"/>
      </w:pPr>
      <w:r w:rsidRPr="00314EC7">
        <w:rPr>
          <w:rFonts w:eastAsia="Verdana" w:cs="Verdana"/>
          <w:szCs w:val="20"/>
        </w:rPr>
        <w:t xml:space="preserve">The following table </w:t>
      </w:r>
      <w:r w:rsidR="00D43327" w:rsidRPr="00314EC7">
        <w:rPr>
          <w:rFonts w:eastAsia="Verdana" w:cs="Verdana"/>
          <w:szCs w:val="20"/>
        </w:rPr>
        <w:t>describes</w:t>
      </w:r>
      <w:r w:rsidRPr="00314EC7">
        <w:rPr>
          <w:rFonts w:eastAsia="Verdana" w:cs="Verdana"/>
          <w:szCs w:val="20"/>
        </w:rPr>
        <w:t xml:space="preserve">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2549D86C" w14:paraId="0D7B0AD1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B22E5D" w14:paraId="096B2B3C" w14:textId="77777777" w:rsidTr="00F43D8A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A8436" w14:textId="34F898E0" w:rsidR="00B22E5D" w:rsidRPr="00904696" w:rsidRDefault="00B22E5D" w:rsidP="00B22E5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51926" w14:textId="0D2930AB" w:rsidR="00B22E5D" w:rsidRPr="00314EC7" w:rsidRDefault="00314EC7" w:rsidP="00314EC7">
            <w:pPr>
              <w:widowControl/>
              <w:spacing w:after="160" w:line="259" w:lineRule="auto"/>
              <w:rPr>
                <w:rFonts w:eastAsia="Verdana" w:cs="Verdana"/>
                <w:color w:val="FF0000"/>
                <w:szCs w:val="20"/>
              </w:rPr>
            </w:pPr>
            <w:r w:rsidRPr="00314EC7">
              <w:rPr>
                <w:rFonts w:eastAsia="Verdana" w:cs="Verdana"/>
                <w:color w:val="FF0000"/>
                <w:szCs w:val="20"/>
              </w:rPr>
              <w:t>No changes in geo structure since last release.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33C" w14:textId="77777777" w:rsidR="00ED3E2C" w:rsidRDefault="00ED3E2C">
      <w:r>
        <w:separator/>
      </w:r>
    </w:p>
  </w:endnote>
  <w:endnote w:type="continuationSeparator" w:id="0">
    <w:p w14:paraId="6B952E29" w14:textId="77777777" w:rsidR="00ED3E2C" w:rsidRDefault="00ED3E2C">
      <w:r>
        <w:continuationSeparator/>
      </w:r>
    </w:p>
  </w:endnote>
  <w:endnote w:type="continuationNotice" w:id="1">
    <w:p w14:paraId="322A8767" w14:textId="77777777" w:rsidR="00ED3E2C" w:rsidRDefault="00ED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198" w14:textId="41690344" w:rsidR="00207E17" w:rsidRDefault="00207E17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89ED0" wp14:editId="4D729FCB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17943" wp14:editId="57E7D471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 xml:space="preserve">G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>
      <w:rPr>
        <w:rFonts w:ascii="Verdana" w:hAnsi="Verdana"/>
        <w:color w:val="575756"/>
      </w:rPr>
      <w:t xml:space="preserve"> USA                                                    </w:t>
    </w:r>
  </w:p>
  <w:p w14:paraId="70E008E4" w14:textId="5D675848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43961445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2F4F3A0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2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>
        <w:rPr>
          <w:rStyle w:val="Hyperlink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60B2AFC6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D2A9" w14:textId="77777777" w:rsidR="00ED3E2C" w:rsidRDefault="00ED3E2C">
      <w:r>
        <w:separator/>
      </w:r>
    </w:p>
  </w:footnote>
  <w:footnote w:type="continuationSeparator" w:id="0">
    <w:p w14:paraId="583462D7" w14:textId="77777777" w:rsidR="00ED3E2C" w:rsidRDefault="00ED3E2C">
      <w:r>
        <w:continuationSeparator/>
      </w:r>
    </w:p>
  </w:footnote>
  <w:footnote w:type="continuationNotice" w:id="1">
    <w:p w14:paraId="3AC72417" w14:textId="77777777" w:rsidR="00ED3E2C" w:rsidRDefault="00ED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84B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4EC7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00E0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4D6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3F85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43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503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2E5D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099C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3327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4818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7753-6986-4900-88F6-25EB748B907B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c4f1de9e-c276-42dc-8419-f90ae9d7665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0665602-e53c-4b8c-8663-e834c1d26d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3-07-13T10:34:00Z</cp:lastPrinted>
  <dcterms:created xsi:type="dcterms:W3CDTF">2023-07-13T10:34:00Z</dcterms:created>
  <dcterms:modified xsi:type="dcterms:W3CDTF">2023-07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3.0</vt:lpwstr>
  </property>
  <property fmtid="{D5CDD505-2E9C-101B-9397-08002B2CF9AE}" pid="4" name="LoqateReleaseType">
    <vt:lpwstr>Major</vt:lpwstr>
  </property>
</Properties>
</file>